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FB" w:rsidRDefault="00892AFB">
      <w:pPr>
        <w:rPr>
          <w:sz w:val="24"/>
          <w:szCs w:val="24"/>
        </w:rPr>
      </w:pPr>
    </w:p>
    <w:p w:rsidR="00504D60" w:rsidRPr="00CD6758" w:rsidRDefault="00504D60">
      <w:pPr>
        <w:rPr>
          <w:sz w:val="24"/>
          <w:szCs w:val="24"/>
        </w:rPr>
      </w:pPr>
    </w:p>
    <w:p w:rsidR="00FB222B" w:rsidRPr="00CD6758" w:rsidRDefault="00504D60" w:rsidP="00504D60">
      <w:pPr>
        <w:widowControl w:val="0"/>
        <w:numPr>
          <w:ilvl w:val="12"/>
          <w:numId w:val="0"/>
        </w:numPr>
        <w:jc w:val="right"/>
        <w:rPr>
          <w:sz w:val="24"/>
          <w:szCs w:val="24"/>
        </w:rPr>
      </w:pPr>
      <w:r w:rsidRPr="00504D60">
        <w:rPr>
          <w:noProof/>
          <w:sz w:val="24"/>
          <w:szCs w:val="24"/>
        </w:rPr>
        <w:lastRenderedPageBreak/>
        <w:drawing>
          <wp:inline distT="0" distB="0" distL="0" distR="0">
            <wp:extent cx="1088355" cy="619125"/>
            <wp:effectExtent l="19050" t="0" r="0" b="0"/>
            <wp:docPr id="3" name="Bild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007" cy="6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60" w:rsidRDefault="00504D60" w:rsidP="00876E16">
      <w:pPr>
        <w:widowControl w:val="0"/>
        <w:numPr>
          <w:ilvl w:val="12"/>
          <w:numId w:val="0"/>
        </w:numPr>
        <w:rPr>
          <w:sz w:val="24"/>
          <w:szCs w:val="24"/>
        </w:rPr>
        <w:sectPr w:rsidR="00504D60" w:rsidSect="00504D60">
          <w:foot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lastRenderedPageBreak/>
        <w:t>Til medlemmene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E73F46" w:rsidP="008A0578">
      <w:pPr>
        <w:widowControl w:val="0"/>
        <w:numPr>
          <w:ilvl w:val="12"/>
          <w:numId w:val="0"/>
        </w:numPr>
        <w:jc w:val="right"/>
        <w:rPr>
          <w:sz w:val="24"/>
          <w:szCs w:val="24"/>
        </w:rPr>
      </w:pPr>
      <w:r>
        <w:rPr>
          <w:sz w:val="24"/>
          <w:szCs w:val="24"/>
        </w:rPr>
        <w:t>Hølonda, 13.10.2017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9354C4" w:rsidRDefault="00892AFB" w:rsidP="00876E16">
      <w:pPr>
        <w:widowControl w:val="0"/>
        <w:numPr>
          <w:ilvl w:val="12"/>
          <w:numId w:val="0"/>
        </w:numPr>
        <w:rPr>
          <w:rFonts w:ascii="Trebuchet MS" w:hAnsi="Trebuchet MS"/>
          <w:sz w:val="36"/>
          <w:szCs w:val="36"/>
        </w:rPr>
      </w:pPr>
      <w:r w:rsidRPr="009354C4">
        <w:rPr>
          <w:rFonts w:ascii="Trebuchet MS" w:hAnsi="Trebuchet MS"/>
          <w:sz w:val="36"/>
          <w:szCs w:val="36"/>
        </w:rPr>
        <w:t>I</w:t>
      </w:r>
      <w:r w:rsidR="009354C4" w:rsidRPr="009354C4">
        <w:rPr>
          <w:rFonts w:ascii="Trebuchet MS" w:hAnsi="Trebuchet MS"/>
          <w:sz w:val="36"/>
          <w:szCs w:val="36"/>
        </w:rPr>
        <w:t>nnkalling til årsmøte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CD6758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I henhold til § 14 i Lover for Norges Bondelag</w:t>
      </w:r>
      <w:r w:rsidR="00892AFB" w:rsidRPr="00CD6758">
        <w:rPr>
          <w:sz w:val="24"/>
          <w:szCs w:val="24"/>
        </w:rPr>
        <w:t xml:space="preserve"> innkalles det til årsmøte i </w:t>
      </w:r>
      <w:r w:rsidR="00E73F46">
        <w:rPr>
          <w:sz w:val="24"/>
          <w:szCs w:val="24"/>
        </w:rPr>
        <w:t>Hølonda</w:t>
      </w:r>
      <w:r w:rsidR="00FB222B" w:rsidRPr="00CD6758">
        <w:rPr>
          <w:sz w:val="24"/>
          <w:szCs w:val="24"/>
        </w:rPr>
        <w:t xml:space="preserve"> Bondelag</w:t>
      </w:r>
      <w:r w:rsidR="007065CB">
        <w:rPr>
          <w:sz w:val="24"/>
          <w:szCs w:val="24"/>
        </w:rPr>
        <w:t>.</w:t>
      </w:r>
      <w:r w:rsidR="00892AFB" w:rsidRPr="00CD6758">
        <w:rPr>
          <w:sz w:val="24"/>
          <w:szCs w:val="24"/>
        </w:rPr>
        <w:t xml:space="preserve"> Møtet holdes på </w:t>
      </w:r>
      <w:r w:rsidR="00E73F46">
        <w:rPr>
          <w:sz w:val="24"/>
          <w:szCs w:val="24"/>
        </w:rPr>
        <w:t>Vonheim, 02.11.2017 kl. 19.30.</w:t>
      </w:r>
    </w:p>
    <w:p w:rsidR="00892AFB" w:rsidRPr="00CD6758" w:rsidRDefault="00892AFB" w:rsidP="00876E16">
      <w:pPr>
        <w:pStyle w:val="Brdtekst2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  <w:u w:val="single"/>
        </w:rPr>
        <w:t>Sakliste: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1. Åpning ved leder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2. Godkje</w:t>
      </w:r>
      <w:r w:rsidR="00FB222B" w:rsidRPr="00CD6758">
        <w:rPr>
          <w:sz w:val="24"/>
          <w:szCs w:val="24"/>
        </w:rPr>
        <w:t>nning av innkalling og sakliste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3. Valg av møteleder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4. Valg av referent og to</w:t>
      </w:r>
      <w:r w:rsidR="00FB222B" w:rsidRPr="00CD6758">
        <w:rPr>
          <w:sz w:val="24"/>
          <w:szCs w:val="24"/>
        </w:rPr>
        <w:t xml:space="preserve"> til å skrive under protokollen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5. Årsmelding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6. Regnskap</w:t>
      </w:r>
    </w:p>
    <w:p w:rsidR="00892AFB" w:rsidRPr="00CD6758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7. I</w:t>
      </w:r>
      <w:r w:rsidR="00FB222B" w:rsidRPr="00CD6758">
        <w:rPr>
          <w:sz w:val="24"/>
          <w:szCs w:val="24"/>
        </w:rPr>
        <w:t>nnkomne saker</w:t>
      </w:r>
    </w:p>
    <w:p w:rsidR="00892AFB" w:rsidRPr="00CD6758" w:rsidRDefault="00892AFB" w:rsidP="00876E16">
      <w:pPr>
        <w:pStyle w:val="Brdtekst2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  <w:r w:rsidRPr="00CD6758">
        <w:rPr>
          <w:szCs w:val="24"/>
        </w:rPr>
        <w:t>8. Arb</w:t>
      </w:r>
      <w:r w:rsidR="00FB222B" w:rsidRPr="00CD6758">
        <w:rPr>
          <w:szCs w:val="24"/>
        </w:rPr>
        <w:t>eidsplan for kommende arbeidsår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9. Valg i henhold til lovene</w:t>
      </w:r>
    </w:p>
    <w:p w:rsidR="00CD6758" w:rsidRDefault="00892AFB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 w:rsidRPr="00CD6758">
        <w:rPr>
          <w:sz w:val="24"/>
          <w:szCs w:val="24"/>
        </w:rPr>
        <w:t>a. leder</w:t>
      </w:r>
      <w:r w:rsidR="00CD6758">
        <w:rPr>
          <w:sz w:val="24"/>
          <w:szCs w:val="24"/>
        </w:rPr>
        <w:t xml:space="preserve"> (for 1 år)</w:t>
      </w:r>
    </w:p>
    <w:p w:rsidR="00CD6758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>b. to</w:t>
      </w:r>
      <w:r w:rsidR="00892AFB" w:rsidRPr="00CD6758">
        <w:rPr>
          <w:sz w:val="24"/>
          <w:szCs w:val="24"/>
        </w:rPr>
        <w:t xml:space="preserve"> styremedlemmer </w:t>
      </w:r>
      <w:r>
        <w:rPr>
          <w:sz w:val="24"/>
          <w:szCs w:val="24"/>
        </w:rPr>
        <w:t>(for 2 år)</w:t>
      </w:r>
    </w:p>
    <w:p w:rsidR="00892AFB" w:rsidRPr="00CD6758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. tre </w:t>
      </w:r>
      <w:r w:rsidR="00FB222B" w:rsidRPr="00CD6758">
        <w:rPr>
          <w:sz w:val="24"/>
          <w:szCs w:val="24"/>
        </w:rPr>
        <w:t>varamedlemmer i nummerorden</w:t>
      </w:r>
      <w:r>
        <w:rPr>
          <w:sz w:val="24"/>
          <w:szCs w:val="24"/>
        </w:rPr>
        <w:t xml:space="preserve"> (for 1 år)</w:t>
      </w:r>
    </w:p>
    <w:p w:rsidR="00892AFB" w:rsidRPr="00CD6758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="00892AFB" w:rsidRPr="00CD6758">
        <w:rPr>
          <w:sz w:val="24"/>
          <w:szCs w:val="24"/>
        </w:rPr>
        <w:t>. utsendinger til årsmøte i fylke</w:t>
      </w:r>
      <w:r w:rsidR="00FB222B" w:rsidRPr="00CD6758">
        <w:rPr>
          <w:sz w:val="24"/>
          <w:szCs w:val="24"/>
        </w:rPr>
        <w:t>sbondelaget</w:t>
      </w:r>
      <w:r w:rsidR="00C731D2">
        <w:rPr>
          <w:sz w:val="24"/>
          <w:szCs w:val="24"/>
        </w:rPr>
        <w:t xml:space="preserve"> (i tillegg til leder)</w:t>
      </w:r>
      <w:r w:rsidR="00FB222B" w:rsidRPr="00CD6758">
        <w:rPr>
          <w:sz w:val="24"/>
          <w:szCs w:val="24"/>
        </w:rPr>
        <w:t>, m/vara</w:t>
      </w:r>
      <w:r w:rsidR="00C731D2">
        <w:rPr>
          <w:sz w:val="24"/>
          <w:szCs w:val="24"/>
        </w:rPr>
        <w:t>utsending</w:t>
      </w:r>
    </w:p>
    <w:p w:rsidR="00892AFB" w:rsidRPr="00CD6758" w:rsidRDefault="00CD6758" w:rsidP="00876E16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FB222B" w:rsidRPr="00CD675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to</w:t>
      </w:r>
      <w:r w:rsidR="00FB222B" w:rsidRPr="00CD6758">
        <w:rPr>
          <w:rFonts w:ascii="Times New Roman" w:hAnsi="Times New Roman"/>
          <w:szCs w:val="24"/>
        </w:rPr>
        <w:t xml:space="preserve"> revisorer</w:t>
      </w:r>
    </w:p>
    <w:p w:rsidR="00DC2203" w:rsidRDefault="00CD6758" w:rsidP="00DC2203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="00892AFB" w:rsidRPr="00CD6758">
        <w:rPr>
          <w:rFonts w:ascii="Times New Roman" w:hAnsi="Times New Roman"/>
          <w:szCs w:val="24"/>
        </w:rPr>
        <w:t xml:space="preserve">. </w:t>
      </w:r>
      <w:r w:rsidR="00B4176A">
        <w:rPr>
          <w:rFonts w:ascii="Times New Roman" w:hAnsi="Times New Roman"/>
          <w:szCs w:val="24"/>
        </w:rPr>
        <w:t>valgkomite</w:t>
      </w:r>
    </w:p>
    <w:p w:rsidR="00DC2203" w:rsidRDefault="00DC2203" w:rsidP="00DC2203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 w:rsidRPr="00DC2203">
        <w:t xml:space="preserve"> </w:t>
      </w:r>
      <w:r w:rsidRPr="00DC2203">
        <w:rPr>
          <w:rFonts w:ascii="Times New Roman" w:hAnsi="Times New Roman"/>
          <w:szCs w:val="24"/>
        </w:rPr>
        <w:t>Fastsette eventuell godtgjørelse til tillitsvalgte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Saker som ønskes behandlet under pkt. 7 skal vær</w:t>
      </w:r>
      <w:r w:rsidR="00FB222B" w:rsidRPr="00CD6758">
        <w:rPr>
          <w:sz w:val="24"/>
          <w:szCs w:val="24"/>
        </w:rPr>
        <w:t>e innkommet til leder</w:t>
      </w:r>
      <w:r w:rsidR="00E73F46">
        <w:rPr>
          <w:sz w:val="24"/>
          <w:szCs w:val="24"/>
        </w:rPr>
        <w:t xml:space="preserve"> Bjørn Olve </w:t>
      </w:r>
      <w:proofErr w:type="spellStart"/>
      <w:r w:rsidR="00E73F46">
        <w:rPr>
          <w:sz w:val="24"/>
          <w:szCs w:val="24"/>
        </w:rPr>
        <w:t>Kjøsen</w:t>
      </w:r>
      <w:proofErr w:type="spellEnd"/>
      <w:r w:rsidR="00FB222B" w:rsidRPr="00CD6758">
        <w:rPr>
          <w:sz w:val="24"/>
          <w:szCs w:val="24"/>
        </w:rPr>
        <w:t xml:space="preserve"> senest</w:t>
      </w:r>
      <w:r w:rsidR="00021C2C">
        <w:rPr>
          <w:sz w:val="24"/>
          <w:szCs w:val="24"/>
        </w:rPr>
        <w:t xml:space="preserve"> 8 dager før årsmøtet</w:t>
      </w:r>
      <w:r w:rsidRPr="00CD6758">
        <w:rPr>
          <w:sz w:val="24"/>
          <w:szCs w:val="24"/>
        </w:rPr>
        <w:t>.</w:t>
      </w:r>
    </w:p>
    <w:p w:rsidR="00892AFB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A4E6B" w:rsidRDefault="00E73F46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Styremedlem i Sør-Trøndelag Bondelag Norvald Berre </w:t>
      </w:r>
      <w:r w:rsidR="008A4E6B">
        <w:rPr>
          <w:sz w:val="24"/>
          <w:szCs w:val="24"/>
        </w:rPr>
        <w:t>fra fylkesbondelaget deltar med orientering om aktuelle saker.</w:t>
      </w:r>
    </w:p>
    <w:p w:rsidR="008A4E6B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Default="009354C4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892AFB" w:rsidRPr="00CD6758">
        <w:rPr>
          <w:sz w:val="24"/>
          <w:szCs w:val="24"/>
        </w:rPr>
        <w:t>ervering. Vel møtt!</w:t>
      </w:r>
    </w:p>
    <w:p w:rsidR="00E73F46" w:rsidRDefault="00E73F46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E73F46" w:rsidRPr="00CD6758" w:rsidRDefault="00E73F46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Håper dere møter opp til en trivelig kveld på Vonheim </w:t>
      </w:r>
      <w:r w:rsidRPr="00E73F46">
        <w:rPr>
          <w:sz w:val="24"/>
          <w:szCs w:val="24"/>
        </w:rPr>
        <w:sym w:font="Wingdings" w:char="F04A"/>
      </w:r>
      <w:bookmarkStart w:id="0" w:name="_GoBack"/>
      <w:bookmarkEnd w:id="0"/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2B6D16" w:rsidRDefault="002B6D16" w:rsidP="002B6D16">
      <w:pPr>
        <w:widowControl w:val="0"/>
        <w:numPr>
          <w:ilvl w:val="12"/>
          <w:numId w:val="0"/>
        </w:numPr>
        <w:jc w:val="both"/>
        <w:rPr>
          <w:sz w:val="24"/>
          <w:szCs w:val="24"/>
        </w:rPr>
      </w:pPr>
    </w:p>
    <w:p w:rsidR="00892AFB" w:rsidRPr="00CD6758" w:rsidRDefault="00892AFB" w:rsidP="002B6D16">
      <w:pPr>
        <w:widowControl w:val="0"/>
        <w:numPr>
          <w:ilvl w:val="12"/>
          <w:numId w:val="0"/>
        </w:numPr>
        <w:jc w:val="both"/>
        <w:rPr>
          <w:sz w:val="24"/>
          <w:szCs w:val="24"/>
        </w:rPr>
      </w:pPr>
      <w:r w:rsidRPr="00CD6758">
        <w:rPr>
          <w:sz w:val="24"/>
          <w:szCs w:val="24"/>
        </w:rPr>
        <w:t>STYRET</w:t>
      </w:r>
    </w:p>
    <w:sectPr w:rsidR="00892AFB" w:rsidRPr="00CD6758" w:rsidSect="00504D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46" w:rsidRDefault="00E73F46" w:rsidP="00504D60">
      <w:r>
        <w:separator/>
      </w:r>
    </w:p>
  </w:endnote>
  <w:endnote w:type="continuationSeparator" w:id="0">
    <w:p w:rsidR="00E73F46" w:rsidRDefault="00E73F46" w:rsidP="0050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F46" w:rsidRPr="005F210C" w:rsidRDefault="00E73F46" w:rsidP="00504D60">
    <w:pPr>
      <w:pStyle w:val="Bunntekst"/>
      <w:jc w:val="center"/>
      <w:rPr>
        <w:sz w:val="24"/>
        <w:szCs w:val="24"/>
      </w:rPr>
    </w:pPr>
    <w:r w:rsidRPr="005F210C">
      <w:rPr>
        <w:sz w:val="24"/>
        <w:szCs w:val="24"/>
      </w:rPr>
      <w:t>Norges Bondelag</w:t>
    </w:r>
  </w:p>
  <w:p w:rsidR="00E73F46" w:rsidRDefault="00E73F4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46" w:rsidRDefault="00E73F46" w:rsidP="00504D60">
      <w:r>
        <w:separator/>
      </w:r>
    </w:p>
  </w:footnote>
  <w:footnote w:type="continuationSeparator" w:id="0">
    <w:p w:rsidR="00E73F46" w:rsidRDefault="00E73F46" w:rsidP="00504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FB"/>
    <w:rsid w:val="00021C2C"/>
    <w:rsid w:val="00032C5F"/>
    <w:rsid w:val="0006296F"/>
    <w:rsid w:val="00072CD8"/>
    <w:rsid w:val="000904BF"/>
    <w:rsid w:val="0009685D"/>
    <w:rsid w:val="00157A5B"/>
    <w:rsid w:val="001800F4"/>
    <w:rsid w:val="001B6605"/>
    <w:rsid w:val="002408C5"/>
    <w:rsid w:val="00283793"/>
    <w:rsid w:val="002B6D16"/>
    <w:rsid w:val="002D148C"/>
    <w:rsid w:val="002D6A78"/>
    <w:rsid w:val="003577DA"/>
    <w:rsid w:val="003B03D2"/>
    <w:rsid w:val="004231D6"/>
    <w:rsid w:val="004C6EB1"/>
    <w:rsid w:val="00504D60"/>
    <w:rsid w:val="0051372E"/>
    <w:rsid w:val="0053027A"/>
    <w:rsid w:val="00540773"/>
    <w:rsid w:val="005452CE"/>
    <w:rsid w:val="00551E21"/>
    <w:rsid w:val="005F210C"/>
    <w:rsid w:val="00630F8D"/>
    <w:rsid w:val="00645421"/>
    <w:rsid w:val="00692ECF"/>
    <w:rsid w:val="006A586F"/>
    <w:rsid w:val="006B16DB"/>
    <w:rsid w:val="00700EFE"/>
    <w:rsid w:val="00701F7E"/>
    <w:rsid w:val="007065CB"/>
    <w:rsid w:val="0071758E"/>
    <w:rsid w:val="0072080C"/>
    <w:rsid w:val="0077130E"/>
    <w:rsid w:val="007A1FB7"/>
    <w:rsid w:val="007E589C"/>
    <w:rsid w:val="00802A8C"/>
    <w:rsid w:val="00803612"/>
    <w:rsid w:val="008249C4"/>
    <w:rsid w:val="008447AB"/>
    <w:rsid w:val="008638E6"/>
    <w:rsid w:val="00870CCD"/>
    <w:rsid w:val="00876E16"/>
    <w:rsid w:val="00884504"/>
    <w:rsid w:val="00892AFB"/>
    <w:rsid w:val="00895138"/>
    <w:rsid w:val="00896D45"/>
    <w:rsid w:val="008A0578"/>
    <w:rsid w:val="008A2AF2"/>
    <w:rsid w:val="008A4E6B"/>
    <w:rsid w:val="00925023"/>
    <w:rsid w:val="009354C4"/>
    <w:rsid w:val="009413B0"/>
    <w:rsid w:val="00952014"/>
    <w:rsid w:val="009F2C5A"/>
    <w:rsid w:val="00A7518E"/>
    <w:rsid w:val="00A93D8B"/>
    <w:rsid w:val="00B06ACD"/>
    <w:rsid w:val="00B35B21"/>
    <w:rsid w:val="00B4176A"/>
    <w:rsid w:val="00B52D4C"/>
    <w:rsid w:val="00B815F5"/>
    <w:rsid w:val="00BA2DC8"/>
    <w:rsid w:val="00C06BF4"/>
    <w:rsid w:val="00C15C05"/>
    <w:rsid w:val="00C17426"/>
    <w:rsid w:val="00C731D2"/>
    <w:rsid w:val="00CD6758"/>
    <w:rsid w:val="00CE1B84"/>
    <w:rsid w:val="00D27766"/>
    <w:rsid w:val="00D60C6D"/>
    <w:rsid w:val="00D60DB7"/>
    <w:rsid w:val="00D67ADA"/>
    <w:rsid w:val="00D9278A"/>
    <w:rsid w:val="00DB2DA5"/>
    <w:rsid w:val="00DC2203"/>
    <w:rsid w:val="00E0603A"/>
    <w:rsid w:val="00E315F1"/>
    <w:rsid w:val="00E73F46"/>
    <w:rsid w:val="00E81EC4"/>
    <w:rsid w:val="00EC5B7B"/>
    <w:rsid w:val="00ED0D7D"/>
    <w:rsid w:val="00F13294"/>
    <w:rsid w:val="00F659CE"/>
    <w:rsid w:val="00F92BF1"/>
    <w:rsid w:val="00F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17F4"/>
  <w15:docId w15:val="{5296CB93-231F-4E0C-AD6D-0DFA701D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92AF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892AF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5328"/>
      </w:tabs>
    </w:pPr>
    <w:rPr>
      <w:rFonts w:ascii="Spartan" w:hAnsi="Spartan"/>
      <w:sz w:val="24"/>
    </w:rPr>
  </w:style>
  <w:style w:type="character" w:customStyle="1" w:styleId="BrdtekstTegn">
    <w:name w:val="Brødtekst Tegn"/>
    <w:basedOn w:val="Standardskriftforavsnitt"/>
    <w:link w:val="Brdtekst"/>
    <w:semiHidden/>
    <w:rsid w:val="00892AFB"/>
    <w:rPr>
      <w:rFonts w:ascii="Spartan" w:eastAsia="Times New Roman" w:hAnsi="Spartan"/>
      <w:szCs w:val="20"/>
      <w:lang w:eastAsia="nb-NO"/>
    </w:rPr>
  </w:style>
  <w:style w:type="paragraph" w:customStyle="1" w:styleId="Brdtekst21">
    <w:name w:val="Brødtekst 21"/>
    <w:basedOn w:val="Normal"/>
    <w:rsid w:val="00892AFB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4D6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4D60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504D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04D60"/>
    <w:rPr>
      <w:rFonts w:eastAsia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04D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4D60"/>
    <w:rPr>
      <w:rFonts w:eastAsia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16B1-B058-437E-8EAB-222DEEE4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Skogs</dc:creator>
  <cp:lastModifiedBy>Anne K Føll</cp:lastModifiedBy>
  <cp:revision>2</cp:revision>
  <cp:lastPrinted>2017-10-13T07:11:00Z</cp:lastPrinted>
  <dcterms:created xsi:type="dcterms:W3CDTF">2017-10-13T07:38:00Z</dcterms:created>
  <dcterms:modified xsi:type="dcterms:W3CDTF">2017-10-13T07:38:00Z</dcterms:modified>
</cp:coreProperties>
</file>